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F8" w:rsidRPr="005D58FD" w:rsidRDefault="00EF33F8" w:rsidP="00EF33F8">
      <w:pPr>
        <w:spacing w:line="276" w:lineRule="auto"/>
        <w:jc w:val="right"/>
        <w:rPr>
          <w:rFonts w:ascii="Times New Roman" w:hAnsi="Times New Roman" w:cs="Times New Roman"/>
        </w:rPr>
      </w:pPr>
      <w:r w:rsidRPr="005D58FD">
        <w:rPr>
          <w:rFonts w:ascii="Times New Roman" w:hAnsi="Times New Roman" w:cs="Times New Roman"/>
          <w:b/>
          <w:sz w:val="28"/>
        </w:rPr>
        <w:t>Отчёт по лабораторной работе</w:t>
      </w:r>
      <w:r w:rsidRPr="005D58FD">
        <w:rPr>
          <w:rFonts w:ascii="Times New Roman" w:hAnsi="Times New Roman" w:cs="Times New Roman"/>
          <w:sz w:val="28"/>
        </w:rPr>
        <w:t xml:space="preserve"> </w:t>
      </w:r>
      <w:r w:rsidRPr="005D58FD">
        <w:rPr>
          <w:rFonts w:ascii="Times New Roman" w:hAnsi="Times New Roman" w:cs="Times New Roman"/>
        </w:rPr>
        <w:t>№__</w:t>
      </w:r>
      <w:r>
        <w:rPr>
          <w:rFonts w:ascii="Times New Roman" w:hAnsi="Times New Roman" w:cs="Times New Roman"/>
          <w:u w:val="single"/>
        </w:rPr>
        <w:t>23</w:t>
      </w:r>
      <w:r w:rsidRPr="005D58F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>по курсу___</w:t>
      </w:r>
      <w:r>
        <w:rPr>
          <w:rFonts w:ascii="Times New Roman" w:hAnsi="Times New Roman" w:cs="Times New Roman"/>
          <w:u w:val="single"/>
        </w:rPr>
        <w:t>1</w:t>
      </w:r>
      <w:r w:rsidRPr="005D58F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</w:p>
    <w:p w:rsidR="00EF33F8" w:rsidRPr="00EF33F8" w:rsidRDefault="00EF33F8" w:rsidP="00EF33F8">
      <w:pPr>
        <w:spacing w:line="276" w:lineRule="auto"/>
        <w:jc w:val="right"/>
        <w:rPr>
          <w:rFonts w:ascii="Times New Roman" w:hAnsi="Times New Roman" w:cs="Times New Roman"/>
          <w:u w:val="single"/>
        </w:rPr>
      </w:pPr>
      <w:r w:rsidRPr="005D58FD">
        <w:rPr>
          <w:rFonts w:ascii="Times New Roman" w:hAnsi="Times New Roman" w:cs="Times New Roman"/>
        </w:rPr>
        <w:t xml:space="preserve">студент группы </w:t>
      </w:r>
      <w:r w:rsidRPr="005D58FD">
        <w:rPr>
          <w:rFonts w:ascii="Times New Roman" w:hAnsi="Times New Roman" w:cs="Times New Roman"/>
          <w:u w:val="single"/>
        </w:rPr>
        <w:t>М8О-107Б-18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  <w:u w:val="single"/>
        </w:rPr>
        <w:t>Гамов Павел Антонович</w:t>
      </w:r>
      <w:r w:rsidRPr="005D58FD">
        <w:rPr>
          <w:rFonts w:ascii="Times New Roman" w:hAnsi="Times New Roman" w:cs="Times New Roman"/>
        </w:rPr>
        <w:tab/>
        <w:t xml:space="preserve">№ по </w:t>
      </w:r>
      <w:r w:rsidRPr="00EF33F8">
        <w:rPr>
          <w:rFonts w:ascii="Times New Roman" w:hAnsi="Times New Roman" w:cs="Times New Roman"/>
          <w:u w:val="single"/>
        </w:rPr>
        <w:t>списку</w:t>
      </w:r>
      <w:r>
        <w:rPr>
          <w:rFonts w:ascii="Times New Roman" w:hAnsi="Times New Roman" w:cs="Times New Roman"/>
          <w:u w:val="single"/>
        </w:rPr>
        <w:tab/>
        <w:t>4</w:t>
      </w:r>
      <w:r>
        <w:rPr>
          <w:rFonts w:ascii="Times New Roman" w:hAnsi="Times New Roman" w:cs="Times New Roman"/>
          <w:u w:val="single"/>
        </w:rPr>
        <w:tab/>
      </w:r>
    </w:p>
    <w:p w:rsidR="00EF33F8" w:rsidRPr="005D58FD" w:rsidRDefault="00EF33F8" w:rsidP="00EF33F8">
      <w:pPr>
        <w:spacing w:line="276" w:lineRule="auto"/>
        <w:jc w:val="right"/>
        <w:rPr>
          <w:rFonts w:ascii="Times New Roman" w:hAnsi="Times New Roman" w:cs="Times New Roman"/>
        </w:rPr>
      </w:pPr>
      <w:r w:rsidRPr="005D58FD">
        <w:rPr>
          <w:rFonts w:ascii="Times New Roman" w:hAnsi="Times New Roman" w:cs="Times New Roman"/>
        </w:rPr>
        <w:t>Адрес (</w:t>
      </w:r>
      <w:r w:rsidRPr="005D58FD">
        <w:rPr>
          <w:rFonts w:ascii="Times New Roman" w:hAnsi="Times New Roman" w:cs="Times New Roman"/>
          <w:lang w:val="en-US"/>
        </w:rPr>
        <w:t>e</w:t>
      </w:r>
      <w:r w:rsidRPr="005D58FD">
        <w:rPr>
          <w:rFonts w:ascii="Times New Roman" w:hAnsi="Times New Roman" w:cs="Times New Roman"/>
        </w:rPr>
        <w:t>-</w:t>
      </w:r>
      <w:r w:rsidRPr="005D58FD">
        <w:rPr>
          <w:rFonts w:ascii="Times New Roman" w:hAnsi="Times New Roman" w:cs="Times New Roman"/>
          <w:lang w:val="en-US"/>
        </w:rPr>
        <w:t>mail</w:t>
      </w:r>
      <w:r w:rsidRPr="005D58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  <w:u w:val="single"/>
          <w:lang w:val="en-US"/>
        </w:rPr>
        <w:t>pagamov</w:t>
      </w:r>
      <w:r w:rsidRPr="005D58FD">
        <w:rPr>
          <w:rFonts w:ascii="Times New Roman" w:hAnsi="Times New Roman" w:cs="Times New Roman"/>
          <w:u w:val="single"/>
        </w:rPr>
        <w:t>@</w:t>
      </w:r>
      <w:r w:rsidRPr="005D58FD">
        <w:rPr>
          <w:rFonts w:ascii="Times New Roman" w:hAnsi="Times New Roman" w:cs="Times New Roman"/>
          <w:u w:val="single"/>
          <w:lang w:val="en-US"/>
        </w:rPr>
        <w:t>gmail</w:t>
      </w:r>
      <w:r w:rsidRPr="005D58FD">
        <w:rPr>
          <w:rFonts w:ascii="Times New Roman" w:hAnsi="Times New Roman" w:cs="Times New Roman"/>
          <w:u w:val="single"/>
        </w:rPr>
        <w:t>.</w:t>
      </w:r>
      <w:r w:rsidRPr="005D58FD">
        <w:rPr>
          <w:rFonts w:ascii="Times New Roman" w:hAnsi="Times New Roman" w:cs="Times New Roman"/>
          <w:u w:val="single"/>
          <w:lang w:val="en-US"/>
        </w:rPr>
        <w:t>com</w:t>
      </w:r>
    </w:p>
    <w:p w:rsidR="00EF33F8" w:rsidRPr="005D58FD" w:rsidRDefault="00EF33F8" w:rsidP="00EF33F8">
      <w:pPr>
        <w:spacing w:line="276" w:lineRule="auto"/>
        <w:jc w:val="right"/>
        <w:rPr>
          <w:rFonts w:ascii="Times New Roman" w:hAnsi="Times New Roman" w:cs="Times New Roman"/>
        </w:rPr>
      </w:pPr>
      <w:r w:rsidRPr="005D58FD">
        <w:rPr>
          <w:rFonts w:ascii="Times New Roman" w:hAnsi="Times New Roman" w:cs="Times New Roman"/>
        </w:rPr>
        <w:t>Работа выполнена: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>“</w:t>
      </w:r>
      <w:r w:rsidRPr="005D58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  <w:u w:val="single"/>
        </w:rPr>
        <w:t>2018г.</w:t>
      </w:r>
      <w:r w:rsidRPr="005D58FD"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ab/>
      </w:r>
    </w:p>
    <w:p w:rsidR="00EF33F8" w:rsidRPr="005D58FD" w:rsidRDefault="00EF33F8" w:rsidP="00EF33F8">
      <w:pPr>
        <w:spacing w:line="276" w:lineRule="auto"/>
        <w:jc w:val="right"/>
        <w:rPr>
          <w:rFonts w:ascii="Times New Roman" w:hAnsi="Times New Roman" w:cs="Times New Roman"/>
        </w:rPr>
      </w:pPr>
      <w:r w:rsidRPr="005D58FD">
        <w:rPr>
          <w:rFonts w:ascii="Times New Roman" w:hAnsi="Times New Roman" w:cs="Times New Roman"/>
        </w:rPr>
        <w:t>Преподаватель: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  <w:u w:val="single"/>
        </w:rPr>
        <w:t>асп. Каф. 806 Ридли А.Н.</w:t>
      </w:r>
      <w:r>
        <w:rPr>
          <w:rFonts w:ascii="Times New Roman" w:hAnsi="Times New Roman" w:cs="Times New Roman"/>
        </w:rPr>
        <w:tab/>
      </w:r>
    </w:p>
    <w:p w:rsidR="00EF33F8" w:rsidRPr="005D58FD" w:rsidRDefault="00EF33F8" w:rsidP="00EF33F8">
      <w:pPr>
        <w:spacing w:line="276" w:lineRule="auto"/>
        <w:jc w:val="right"/>
        <w:rPr>
          <w:rFonts w:ascii="Times New Roman" w:hAnsi="Times New Roman" w:cs="Times New Roman"/>
        </w:rPr>
      </w:pPr>
      <w:r w:rsidRPr="005D58FD">
        <w:rPr>
          <w:rFonts w:ascii="Times New Roman" w:hAnsi="Times New Roman" w:cs="Times New Roman"/>
        </w:rPr>
        <w:t xml:space="preserve">Входной контроль знаний с оценкой </w:t>
      </w:r>
      <w:r w:rsidRPr="005D58FD"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ab/>
      </w:r>
    </w:p>
    <w:p w:rsidR="00EF33F8" w:rsidRPr="0056459D" w:rsidRDefault="00EF33F8" w:rsidP="00EF33F8">
      <w:pPr>
        <w:spacing w:line="276" w:lineRule="auto"/>
        <w:jc w:val="right"/>
        <w:rPr>
          <w:rFonts w:ascii="Times New Roman" w:hAnsi="Times New Roman" w:cs="Times New Roman"/>
          <w:u w:val="single"/>
        </w:rPr>
      </w:pPr>
      <w:r w:rsidRPr="005D58FD">
        <w:rPr>
          <w:rFonts w:ascii="Times New Roman" w:hAnsi="Times New Roman" w:cs="Times New Roman"/>
        </w:rPr>
        <w:t>Отчёт сдан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ab/>
      </w:r>
      <w:r w:rsidRPr="00EF33F8">
        <w:rPr>
          <w:rFonts w:ascii="Times New Roman" w:hAnsi="Times New Roman" w:cs="Times New Roman"/>
          <w:u w:val="single"/>
        </w:rPr>
        <w:tab/>
      </w:r>
      <w:r w:rsidRPr="00EF33F8">
        <w:rPr>
          <w:rFonts w:ascii="Times New Roman" w:hAnsi="Times New Roman" w:cs="Times New Roman"/>
          <w:u w:val="single"/>
        </w:rPr>
        <w:tab/>
      </w:r>
      <w:r w:rsidRPr="005D58FD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 г</w:t>
      </w:r>
      <w:r>
        <w:rPr>
          <w:rFonts w:ascii="Times New Roman" w:hAnsi="Times New Roman" w:cs="Times New Roman"/>
        </w:rPr>
        <w:tab/>
      </w:r>
      <w:r w:rsidRPr="005D58FD">
        <w:rPr>
          <w:rFonts w:ascii="Times New Roman" w:hAnsi="Times New Roman" w:cs="Times New Roman"/>
        </w:rPr>
        <w:t>итоговая оценка</w:t>
      </w:r>
      <w:r w:rsidRPr="0056459D">
        <w:rPr>
          <w:rFonts w:ascii="Times New Roman" w:hAnsi="Times New Roman" w:cs="Times New Roman"/>
        </w:rPr>
        <w:t xml:space="preserve"> </w:t>
      </w:r>
      <w:r w:rsidRPr="0056459D">
        <w:rPr>
          <w:rFonts w:ascii="Times New Roman" w:hAnsi="Times New Roman" w:cs="Times New Roman"/>
          <w:u w:val="single"/>
        </w:rPr>
        <w:tab/>
      </w:r>
      <w:r w:rsidRPr="0056459D">
        <w:rPr>
          <w:rFonts w:ascii="Times New Roman" w:hAnsi="Times New Roman" w:cs="Times New Roman"/>
          <w:u w:val="single"/>
        </w:rPr>
        <w:tab/>
      </w:r>
      <w:r w:rsidRPr="0056459D">
        <w:rPr>
          <w:rFonts w:ascii="Times New Roman" w:hAnsi="Times New Roman" w:cs="Times New Roman"/>
          <w:u w:val="single"/>
        </w:rPr>
        <w:tab/>
      </w:r>
    </w:p>
    <w:p w:rsidR="00EF33F8" w:rsidRPr="0056459D" w:rsidRDefault="00EF33F8" w:rsidP="00EF33F8">
      <w:pPr>
        <w:spacing w:line="276" w:lineRule="auto"/>
        <w:jc w:val="right"/>
        <w:rPr>
          <w:rFonts w:ascii="Times New Roman" w:hAnsi="Times New Roman" w:cs="Times New Roman"/>
          <w:u w:val="single"/>
          <w:lang w:val="en-US"/>
        </w:rPr>
      </w:pPr>
      <w:r w:rsidRPr="005D58FD">
        <w:rPr>
          <w:rFonts w:ascii="Times New Roman" w:hAnsi="Times New Roman" w:cs="Times New Roman"/>
        </w:rPr>
        <w:t>Подпись преподавателя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</w:p>
    <w:p w:rsidR="00EF33F8" w:rsidRPr="00452D8E" w:rsidRDefault="00EF33F8" w:rsidP="00EF33F8">
      <w:pPr>
        <w:jc w:val="right"/>
        <w:rPr>
          <w:rFonts w:ascii="Times New Roman" w:hAnsi="Times New Roman" w:cs="Times New Roman"/>
        </w:rPr>
      </w:pPr>
    </w:p>
    <w:p w:rsidR="009243CC" w:rsidRDefault="00EF33F8" w:rsidP="00EF33F8">
      <w:pPr>
        <w:pStyle w:val="Body"/>
        <w:numPr>
          <w:ilvl w:val="0"/>
          <w:numId w:val="1"/>
        </w:numPr>
      </w:pPr>
      <w:r w:rsidRPr="0056459D">
        <w:t>Тема:</w:t>
      </w:r>
      <w:r w:rsidR="009243CC">
        <w:t xml:space="preserve"> </w:t>
      </w:r>
    </w:p>
    <w:p w:rsidR="00EF33F8" w:rsidRDefault="009243CC" w:rsidP="009243CC">
      <w:pPr>
        <w:pStyle w:val="Body"/>
        <w:ind w:left="360"/>
      </w:pPr>
      <w:r>
        <w:t>Динамические структуры данных. Обработка деревьев. Язык Си.</w:t>
      </w:r>
    </w:p>
    <w:p w:rsidR="00A22A61" w:rsidRPr="005D58FD" w:rsidRDefault="00A22A61" w:rsidP="009243CC">
      <w:pPr>
        <w:pStyle w:val="Body"/>
        <w:ind w:left="360"/>
      </w:pPr>
    </w:p>
    <w:p w:rsidR="009243CC" w:rsidRDefault="00EF33F8" w:rsidP="00EF33F8">
      <w:pPr>
        <w:pStyle w:val="Body"/>
        <w:numPr>
          <w:ilvl w:val="0"/>
          <w:numId w:val="1"/>
        </w:numPr>
      </w:pPr>
      <w:r w:rsidRPr="0056459D">
        <w:t>Цель работы</w:t>
      </w:r>
      <w:r w:rsidR="009243CC">
        <w:t>:</w:t>
      </w:r>
    </w:p>
    <w:p w:rsidR="00EF33F8" w:rsidRDefault="009243CC" w:rsidP="009243CC">
      <w:pPr>
        <w:pStyle w:val="Body"/>
        <w:ind w:left="360"/>
      </w:pPr>
      <w:r>
        <w:t>Изучить способы создания и обработки деревьев на языке Си с использованием динамической памяти.</w:t>
      </w:r>
    </w:p>
    <w:p w:rsidR="00A22A61" w:rsidRDefault="00A22A61" w:rsidP="009243CC">
      <w:pPr>
        <w:pStyle w:val="Body"/>
        <w:ind w:left="360"/>
      </w:pPr>
    </w:p>
    <w:p w:rsidR="00EF33F8" w:rsidRDefault="00EF33F8" w:rsidP="00EF33F8">
      <w:pPr>
        <w:pStyle w:val="Body"/>
        <w:numPr>
          <w:ilvl w:val="0"/>
          <w:numId w:val="1"/>
        </w:numPr>
      </w:pPr>
      <w:r>
        <w:t>Задание:</w:t>
      </w:r>
      <w:r w:rsidR="00C81262">
        <w:t xml:space="preserve"> 30/31</w:t>
      </w:r>
    </w:p>
    <w:p w:rsidR="00EF33F8" w:rsidRDefault="009243CC" w:rsidP="00EF33F8">
      <w:pPr>
        <w:pStyle w:val="Body"/>
        <w:ind w:left="360"/>
      </w:pPr>
      <w:r>
        <w:t>Создать программу на языке Си для построения и обработки деревья общего или двоичного вида.</w:t>
      </w:r>
    </w:p>
    <w:p w:rsidR="009243CC" w:rsidRDefault="009243CC" w:rsidP="00EF33F8">
      <w:pPr>
        <w:pStyle w:val="Body"/>
        <w:ind w:left="360"/>
      </w:pPr>
      <w:r>
        <w:t xml:space="preserve">Создать корректные функции добавления, удаления узлов, удаления дерева, отображения в командную строку, </w:t>
      </w:r>
      <w:r w:rsidR="007402A3">
        <w:t>а также функцию особого типа.</w:t>
      </w:r>
    </w:p>
    <w:p w:rsidR="00EF33F8" w:rsidRDefault="007402A3" w:rsidP="005063B3">
      <w:pPr>
        <w:pStyle w:val="Body"/>
        <w:ind w:left="360"/>
      </w:pPr>
      <w:r>
        <w:t>В моем случае это функция, возвращающая количество нетерминальных вершин дерева</w:t>
      </w:r>
      <w:r w:rsidR="00EE331A">
        <w:t>, то есть тех, которые имеют под собой еще вершины.</w:t>
      </w:r>
    </w:p>
    <w:p w:rsidR="00A22A61" w:rsidRPr="005D58FD" w:rsidRDefault="00A22A61" w:rsidP="005063B3">
      <w:pPr>
        <w:pStyle w:val="Body"/>
        <w:ind w:left="360"/>
      </w:pPr>
    </w:p>
    <w:p w:rsidR="00EF33F8" w:rsidRPr="005D58FD" w:rsidRDefault="00EF33F8" w:rsidP="00EF33F8">
      <w:pPr>
        <w:pStyle w:val="Body"/>
        <w:numPr>
          <w:ilvl w:val="0"/>
          <w:numId w:val="1"/>
        </w:numPr>
      </w:pPr>
      <w:r w:rsidRPr="0056459D">
        <w:rPr>
          <w:b/>
        </w:rPr>
        <w:t xml:space="preserve">Оборудование </w:t>
      </w:r>
      <w:r w:rsidRPr="005D58FD">
        <w:t>(лабораторное):</w:t>
      </w:r>
    </w:p>
    <w:p w:rsidR="00EF33F8" w:rsidRPr="0056459D" w:rsidRDefault="00EF33F8" w:rsidP="00EF33F8">
      <w:pPr>
        <w:pStyle w:val="Body"/>
      </w:pPr>
      <w:r w:rsidRPr="005D58FD">
        <w:t>ЭВМ</w:t>
      </w:r>
      <w:r w:rsidRPr="0056459D">
        <w:t xml:space="preserve"> </w:t>
      </w:r>
      <w:r w:rsidRPr="0056459D">
        <w:rPr>
          <w:u w:val="single"/>
        </w:rPr>
        <w:t>Pentium</w:t>
      </w:r>
      <w:r>
        <w:rPr>
          <w:u w:val="single"/>
        </w:rPr>
        <w:tab/>
      </w:r>
      <w:r w:rsidRPr="005D58FD">
        <w:t>,</w:t>
      </w:r>
      <w:r>
        <w:t xml:space="preserve"> </w:t>
      </w:r>
      <w:r w:rsidRPr="005D58FD">
        <w:t>процессор</w:t>
      </w:r>
      <w:r w:rsidRPr="0056459D">
        <w:rPr>
          <w:u w:val="single"/>
        </w:rPr>
        <w:t>2.7 ГГц</w:t>
      </w:r>
      <w:r>
        <w:rPr>
          <w:u w:val="single"/>
        </w:rPr>
        <w:tab/>
      </w:r>
      <w:r w:rsidRPr="005D58FD">
        <w:t>,</w:t>
      </w:r>
      <w:r w:rsidRPr="00452D8E">
        <w:t xml:space="preserve"> </w:t>
      </w:r>
      <w:r w:rsidRPr="005D58FD">
        <w:t>имя узла сет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D58FD">
        <w:t>с</w:t>
      </w:r>
      <w:r>
        <w:t xml:space="preserve"> </w:t>
      </w:r>
      <w:r w:rsidRPr="005D58FD">
        <w:t>ОП</w:t>
      </w:r>
      <w:r w:rsidRPr="00452D8E">
        <w:t xml:space="preserve"> </w:t>
      </w:r>
      <w:r w:rsidRPr="0056459D">
        <w:rPr>
          <w:u w:val="single"/>
        </w:rPr>
        <w:t>4096 МБ</w:t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6459D" w:rsidRDefault="00EF33F8" w:rsidP="00EF33F8">
      <w:pPr>
        <w:pStyle w:val="Body"/>
        <w:rPr>
          <w:u w:val="single"/>
        </w:rPr>
      </w:pPr>
      <w:r w:rsidRPr="005D58FD">
        <w:t>НМД</w:t>
      </w:r>
      <w:r w:rsidRPr="0056459D">
        <w:t xml:space="preserve"> </w:t>
      </w:r>
      <w:r w:rsidRPr="0056459D">
        <w:rPr>
          <w:u w:val="single"/>
        </w:rPr>
        <w:t>2 ГБ</w:t>
      </w:r>
      <w:r w:rsidRPr="005D58FD">
        <w:t>. Терминал</w:t>
      </w:r>
      <w:r w:rsidRPr="0056459D">
        <w:rPr>
          <w:u w:val="single"/>
        </w:rPr>
        <w:t xml:space="preserve"> bash</w:t>
      </w:r>
      <w:r>
        <w:rPr>
          <w:u w:val="single"/>
        </w:rPr>
        <w:tab/>
      </w:r>
      <w:r w:rsidRPr="0056459D">
        <w:t>адре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D58FD">
        <w:t>. Принт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6459D" w:rsidRDefault="00EF33F8" w:rsidP="00EF33F8">
      <w:pPr>
        <w:pStyle w:val="Body"/>
        <w:rPr>
          <w:u w:val="single"/>
        </w:rPr>
      </w:pPr>
      <w:r w:rsidRPr="005D58FD">
        <w:t>Другие устрой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6459D">
        <w:t>Оборудование ПЭВМ студента, если использовалось</w:t>
      </w:r>
      <w:r w:rsidRPr="005D58FD">
        <w:t>:</w:t>
      </w:r>
    </w:p>
    <w:p w:rsidR="00EF33F8" w:rsidRPr="005D58FD" w:rsidRDefault="00EF33F8" w:rsidP="00EF33F8">
      <w:pPr>
        <w:pStyle w:val="Body"/>
      </w:pPr>
      <w:r w:rsidRPr="005D58FD">
        <w:t>Процессор</w:t>
      </w:r>
      <w:r w:rsidRPr="0056459D">
        <w:t xml:space="preserve"> 2.7 GHz Intel Core i5</w:t>
      </w:r>
      <w:r w:rsidRPr="005D58FD">
        <w:t>,</w:t>
      </w:r>
      <w:r>
        <w:tab/>
      </w:r>
      <w:r w:rsidRPr="005D58FD">
        <w:t>ОП</w:t>
      </w:r>
      <w:r w:rsidRPr="0056459D">
        <w:t xml:space="preserve"> 8 GB (1867 MHz LPDDR3)</w:t>
      </w:r>
      <w:r w:rsidRPr="005D58FD">
        <w:t>,</w:t>
      </w:r>
      <w:r>
        <w:tab/>
      </w:r>
      <w:r w:rsidRPr="005D58FD">
        <w:t>НМД</w:t>
      </w:r>
      <w:r w:rsidRPr="0056459D">
        <w:t xml:space="preserve"> 256 ГБ</w:t>
      </w:r>
      <w:r w:rsidRPr="005D58FD">
        <w:t xml:space="preserve">. </w:t>
      </w:r>
      <w:r w:rsidRPr="0056459D">
        <w:t>Монитор встроенный</w:t>
      </w:r>
      <w:r>
        <w:tab/>
      </w:r>
    </w:p>
    <w:p w:rsidR="00EF33F8" w:rsidRPr="0056459D" w:rsidRDefault="00EF33F8" w:rsidP="00EF33F8">
      <w:pPr>
        <w:pStyle w:val="Body"/>
        <w:rPr>
          <w:u w:val="single"/>
          <w:lang w:val="en-US"/>
        </w:rPr>
      </w:pPr>
      <w:r w:rsidRPr="005D58FD">
        <w:t>Другие устройства</w:t>
      </w:r>
      <w:r>
        <w:rPr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EF33F8" w:rsidRPr="005D58FD" w:rsidRDefault="00EF33F8" w:rsidP="00EF33F8">
      <w:pPr>
        <w:pStyle w:val="Body"/>
        <w:numPr>
          <w:ilvl w:val="0"/>
          <w:numId w:val="1"/>
        </w:numPr>
      </w:pPr>
      <w:r w:rsidRPr="0056459D">
        <w:t xml:space="preserve">Программное обеспечение </w:t>
      </w:r>
      <w:r w:rsidRPr="005D58FD">
        <w:t>(лабораторное):</w:t>
      </w:r>
    </w:p>
    <w:p w:rsidR="00EF33F8" w:rsidRPr="005D58FD" w:rsidRDefault="00EF33F8" w:rsidP="00EF33F8">
      <w:pPr>
        <w:pStyle w:val="Body"/>
      </w:pPr>
      <w:r w:rsidRPr="005D58FD">
        <w:t>Операционная система семейства</w:t>
      </w:r>
      <w:r w:rsidRPr="0056459D">
        <w:rPr>
          <w:u w:val="single"/>
        </w:rPr>
        <w:t xml:space="preserve"> Unix</w:t>
      </w:r>
      <w:r w:rsidRPr="0056459D">
        <w:rPr>
          <w:u w:val="single"/>
        </w:rPr>
        <w:tab/>
      </w:r>
      <w:r>
        <w:rPr>
          <w:u w:val="single"/>
        </w:rPr>
        <w:tab/>
      </w:r>
      <w:r w:rsidRPr="005D58FD">
        <w:t xml:space="preserve">, </w:t>
      </w:r>
      <w:r>
        <w:t>наименование</w:t>
      </w:r>
      <w:r w:rsidRPr="0056459D">
        <w:t xml:space="preserve"> </w:t>
      </w:r>
      <w:r w:rsidRPr="0056459D">
        <w:rPr>
          <w:u w:val="single"/>
        </w:rPr>
        <w:t>Ubuntu</w:t>
      </w:r>
      <w:r w:rsidRPr="0056459D">
        <w:rPr>
          <w:u w:val="single"/>
        </w:rPr>
        <w:tab/>
      </w:r>
      <w:r>
        <w:rPr>
          <w:u w:val="single"/>
        </w:rPr>
        <w:tab/>
      </w:r>
      <w:r w:rsidRPr="005D58FD">
        <w:t>версия</w:t>
      </w:r>
      <w:r>
        <w:t xml:space="preserve"> </w:t>
      </w:r>
      <w:r w:rsidRPr="0056459D">
        <w:rPr>
          <w:u w:val="single"/>
        </w:rPr>
        <w:t>18.04.1 LTS</w:t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Интерпретатор команд</w:t>
      </w:r>
      <w:r w:rsidRPr="00AF132F">
        <w:t xml:space="preserve"> </w:t>
      </w:r>
      <w:r w:rsidRPr="0056459D">
        <w:rPr>
          <w:u w:val="single"/>
        </w:rPr>
        <w:t>bash</w:t>
      </w:r>
      <w:r w:rsidRPr="0056459D">
        <w:rPr>
          <w:u w:val="single"/>
        </w:rPr>
        <w:tab/>
      </w:r>
      <w:r>
        <w:rPr>
          <w:u w:val="single"/>
        </w:rPr>
        <w:tab/>
      </w:r>
      <w:r w:rsidRPr="005D58FD">
        <w:t>версия</w:t>
      </w:r>
      <w:r w:rsidRPr="00AF132F">
        <w:t xml:space="preserve"> </w:t>
      </w:r>
      <w:r w:rsidRPr="0056459D">
        <w:rPr>
          <w:u w:val="single"/>
        </w:rPr>
        <w:t>4.3.48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6459D" w:rsidRDefault="00EF33F8" w:rsidP="00EF33F8">
      <w:pPr>
        <w:pStyle w:val="Body"/>
        <w:rPr>
          <w:u w:val="single"/>
        </w:rPr>
      </w:pPr>
      <w:r w:rsidRPr="005D58FD">
        <w:t>Система программирования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D58FD">
        <w:t>верс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6459D" w:rsidRDefault="00EF33F8" w:rsidP="00EF33F8">
      <w:pPr>
        <w:pStyle w:val="Body"/>
        <w:rPr>
          <w:u w:val="single"/>
        </w:rPr>
      </w:pPr>
      <w:r w:rsidRPr="005D58FD">
        <w:t>Редактор текстов</w:t>
      </w:r>
      <w:r w:rsidRPr="00AF132F">
        <w:t xml:space="preserve"> </w:t>
      </w:r>
      <w:r w:rsidRPr="0056459D">
        <w:rPr>
          <w:u w:val="single"/>
        </w:rPr>
        <w:t>Emacs</w:t>
      </w:r>
      <w:r w:rsidRPr="0056459D">
        <w:rPr>
          <w:u w:val="single"/>
        </w:rPr>
        <w:tab/>
      </w:r>
      <w:r>
        <w:rPr>
          <w:u w:val="single"/>
        </w:rPr>
        <w:tab/>
      </w:r>
      <w:r w:rsidRPr="005D58FD">
        <w:t>версия</w:t>
      </w:r>
      <w:r>
        <w:tab/>
      </w:r>
      <w:r w:rsidRPr="0056459D">
        <w:rPr>
          <w:u w:val="single"/>
        </w:rPr>
        <w:t>7.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Утилиты операционной системы</w:t>
      </w:r>
      <w:r>
        <w:tab/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Прикладные системы и программы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Местонахождения и имена файлов программ и данных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  <w:numPr>
          <w:ilvl w:val="0"/>
          <w:numId w:val="1"/>
        </w:numPr>
      </w:pPr>
      <w:r w:rsidRPr="0056459D">
        <w:t>Программное обеспечение ЭВМ студента, если использовалось</w:t>
      </w:r>
      <w:r w:rsidRPr="005D58FD">
        <w:t>:</w:t>
      </w:r>
    </w:p>
    <w:p w:rsidR="00EF33F8" w:rsidRPr="005D58FD" w:rsidRDefault="00EF33F8" w:rsidP="00EF33F8">
      <w:pPr>
        <w:pStyle w:val="Body"/>
      </w:pPr>
      <w:r w:rsidRPr="005D58FD">
        <w:t>Операционная система семейства</w:t>
      </w:r>
      <w:r w:rsidRPr="0056459D">
        <w:rPr>
          <w:u w:val="single"/>
        </w:rPr>
        <w:tab/>
        <w:t>Unix</w:t>
      </w:r>
      <w:r w:rsidRPr="0056459D">
        <w:rPr>
          <w:u w:val="single"/>
        </w:rPr>
        <w:tab/>
      </w:r>
      <w:r w:rsidRPr="005D58FD">
        <w:t>, наименование</w:t>
      </w:r>
      <w:r w:rsidRPr="0056459D">
        <w:rPr>
          <w:u w:val="single"/>
        </w:rPr>
        <w:tab/>
        <w:t>Ubuntu</w:t>
      </w:r>
      <w:r>
        <w:rPr>
          <w:u w:val="single"/>
        </w:rPr>
        <w:tab/>
      </w:r>
      <w:r>
        <w:rPr>
          <w:u w:val="single"/>
        </w:rPr>
        <w:tab/>
      </w:r>
      <w:r w:rsidRPr="005D58FD">
        <w:t xml:space="preserve">версия </w:t>
      </w:r>
      <w:r w:rsidRPr="0056459D">
        <w:rPr>
          <w:u w:val="single"/>
        </w:rPr>
        <w:t>18.04.1 LTS</w:t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Интерпретатор команд</w:t>
      </w:r>
      <w:r w:rsidRPr="0056459D">
        <w:rPr>
          <w:u w:val="single"/>
        </w:rPr>
        <w:tab/>
        <w:t>bash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D58FD">
        <w:t>версия</w:t>
      </w:r>
      <w:r>
        <w:tab/>
      </w:r>
      <w:r w:rsidRPr="0056459D">
        <w:rPr>
          <w:u w:val="single"/>
        </w:rPr>
        <w:t>4.3.4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 xml:space="preserve">Система программирования 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D58FD">
        <w:t>версия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Редактор текстов</w:t>
      </w:r>
      <w:r w:rsidRPr="0056459D">
        <w:t xml:space="preserve"> GNU Emacs</w:t>
      </w:r>
      <w:r w:rsidRPr="0056459D">
        <w:tab/>
      </w:r>
      <w:r>
        <w:tab/>
      </w:r>
      <w:r>
        <w:tab/>
      </w:r>
      <w:r w:rsidRPr="005D58FD">
        <w:t>версия</w:t>
      </w:r>
      <w:r>
        <w:tab/>
      </w:r>
      <w:r w:rsidRPr="0056459D">
        <w:t>25.2.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3F8" w:rsidRPr="005D58FD" w:rsidRDefault="00EF33F8" w:rsidP="00EF33F8">
      <w:pPr>
        <w:pStyle w:val="Body"/>
      </w:pPr>
      <w:r w:rsidRPr="005D58FD">
        <w:t>Утилиты операционной системы</w:t>
      </w:r>
      <w:r>
        <w:tab/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452D8E" w:rsidRDefault="00EF33F8" w:rsidP="00EF33F8">
      <w:pPr>
        <w:pStyle w:val="Body"/>
      </w:pPr>
      <w:r w:rsidRPr="005D58FD">
        <w:t>Прикладные системы и программ</w:t>
      </w:r>
      <w:r>
        <w:t>ы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  <w:r w:rsidRPr="005D58FD">
        <w:t>Местонахождения и имена файлов программ и данных</w:t>
      </w:r>
      <w:r w:rsidRPr="0056459D">
        <w:rPr>
          <w:u w:val="single"/>
        </w:rPr>
        <w:tab/>
        <w:t>/home/pavel</w:t>
      </w:r>
      <w:r w:rsidRPr="005645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33F8" w:rsidRPr="005D58FD" w:rsidRDefault="00EF33F8" w:rsidP="00EF33F8">
      <w:pPr>
        <w:pStyle w:val="Body"/>
      </w:pPr>
    </w:p>
    <w:p w:rsidR="00683266" w:rsidRDefault="00EF33F8" w:rsidP="00683266">
      <w:pPr>
        <w:pStyle w:val="Body"/>
        <w:numPr>
          <w:ilvl w:val="0"/>
          <w:numId w:val="1"/>
        </w:numPr>
      </w:pPr>
      <w:r w:rsidRPr="0056459D">
        <w:rPr>
          <w:b/>
        </w:rPr>
        <w:t xml:space="preserve">Идея, метод, алгоритм </w:t>
      </w:r>
      <w:r w:rsidRPr="005D58FD">
        <w:t>решения задачи (в формах: словесной, псевдокода, графической [блок-схема, диаграмма, рисунок, таблица] или формальное описание с пред- и постусловиями)</w:t>
      </w:r>
    </w:p>
    <w:p w:rsidR="00683266" w:rsidRDefault="00683266" w:rsidP="00683266">
      <w:pPr>
        <w:pStyle w:val="Body"/>
      </w:pPr>
      <w:r w:rsidRPr="00683266">
        <w:t>Двоичное дерево —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 Двоичное дерево не является упорядоченным ориентированным деревом.</w:t>
      </w:r>
    </w:p>
    <w:p w:rsidR="00683266" w:rsidRDefault="00683266" w:rsidP="00683266">
      <w:pPr>
        <w:pStyle w:val="Body"/>
      </w:pPr>
      <w:r>
        <w:t xml:space="preserve">Дерево общего вида </w:t>
      </w:r>
      <w:r w:rsidRPr="00683266">
        <w:t>—</w:t>
      </w:r>
      <w:r>
        <w:t xml:space="preserve"> </w:t>
      </w:r>
      <w:r w:rsidRPr="00683266">
        <w:t xml:space="preserve">иерархическая структура данных, в которой каждый узел имеет не более </w:t>
      </w:r>
      <w:r>
        <w:t>одного потомка (сына) и не более одного брата. Нет понятия левый или правый, а есть понятия брат и сын.</w:t>
      </w:r>
    </w:p>
    <w:p w:rsidR="00683266" w:rsidRPr="005D58FD" w:rsidRDefault="00683266" w:rsidP="00683266">
      <w:pPr>
        <w:pStyle w:val="Body"/>
      </w:pPr>
      <w:r>
        <w:t xml:space="preserve">Деревья могут быть применены в различных задачах. Компиляторы </w:t>
      </w:r>
      <w:r w:rsidR="00A22A61">
        <w:t>при своей работе создают деревья операций (</w:t>
      </w:r>
      <w:r w:rsidR="00A22A61" w:rsidRPr="00A22A61">
        <w:t>Синтаксическое дерево (дерево операций) — это структура, представляющая собой результат работы синтаксического анализатора. Она отражает синтаксис конструкций входного языка и явно содержит в себе полную взаимосвязь операций.</w:t>
      </w:r>
      <w:r w:rsidR="00A22A61">
        <w:t>), деревья используются при некоторых алгоритмах Дейкстры по графам, для создания куч (не путать с кучей динамической распределения памяти), которые потом используются для создания очереди с приоритетом или для сортировки методом пирамиды.</w:t>
      </w:r>
    </w:p>
    <w:p w:rsidR="00EF33F8" w:rsidRDefault="00942CAF" w:rsidP="00EF33F8">
      <w:pPr>
        <w:pStyle w:val="Body"/>
      </w:pPr>
      <w:r>
        <w:lastRenderedPageBreak/>
        <w:t>Будем писать дерево общего вида, каждая вершина за и исключением корня будут иметь в себе ссылки на брата (элемент который находится на том же уровне дерева) и на сына (элемент который находится ниже в дереве).</w:t>
      </w:r>
    </w:p>
    <w:p w:rsidR="00A22A61" w:rsidRPr="005D58FD" w:rsidRDefault="00A22A61" w:rsidP="00EF33F8">
      <w:pPr>
        <w:pStyle w:val="Body"/>
      </w:pPr>
    </w:p>
    <w:p w:rsidR="00EF33F8" w:rsidRPr="0056459D" w:rsidRDefault="00EF33F8" w:rsidP="00EF33F8">
      <w:pPr>
        <w:pStyle w:val="Body"/>
      </w:pPr>
      <w:r w:rsidRPr="0056459D">
        <w:t xml:space="preserve">Пункты 1-7 отчёта составляются </w:t>
      </w:r>
      <w:r w:rsidRPr="0056459D">
        <w:rPr>
          <w:b/>
        </w:rPr>
        <w:t>строго</w:t>
      </w:r>
      <w:r w:rsidRPr="0056459D">
        <w:t xml:space="preserve"> </w:t>
      </w:r>
      <w:r w:rsidRPr="0056459D">
        <w:rPr>
          <w:b/>
        </w:rPr>
        <w:t>до</w:t>
      </w:r>
      <w:r w:rsidRPr="0056459D">
        <w:t xml:space="preserve"> начала лабораторной работы.</w:t>
      </w:r>
    </w:p>
    <w:p w:rsidR="00EF33F8" w:rsidRPr="005D58FD" w:rsidRDefault="00EF33F8" w:rsidP="00EF33F8">
      <w:pPr>
        <w:pStyle w:val="Body"/>
      </w:pPr>
    </w:p>
    <w:p w:rsidR="00EF33F8" w:rsidRDefault="00EF33F8" w:rsidP="00EF33F8">
      <w:pPr>
        <w:pStyle w:val="Body"/>
        <w:rPr>
          <w:u w:val="single"/>
        </w:rPr>
      </w:pPr>
      <w:r w:rsidRPr="0056459D">
        <w:t>Допущен к выполнению работы. Подпись преподавателя</w:t>
      </w:r>
      <w:r w:rsidRPr="0056459D">
        <w:rPr>
          <w:u w:val="single"/>
        </w:rPr>
        <w:tab/>
      </w:r>
      <w:r w:rsidRPr="0056459D">
        <w:rPr>
          <w:u w:val="single"/>
        </w:rPr>
        <w:tab/>
      </w:r>
      <w:r w:rsidRPr="0056459D">
        <w:rPr>
          <w:u w:val="single"/>
        </w:rPr>
        <w:tab/>
      </w:r>
    </w:p>
    <w:p w:rsidR="00EF33F8" w:rsidRDefault="00EF33F8" w:rsidP="00EF33F8">
      <w:pPr>
        <w:pStyle w:val="Body"/>
      </w:pPr>
    </w:p>
    <w:p w:rsidR="00EF33F8" w:rsidRPr="002420A1" w:rsidRDefault="00EF33F8" w:rsidP="00EF33F8">
      <w:pPr>
        <w:pStyle w:val="Body"/>
        <w:numPr>
          <w:ilvl w:val="0"/>
          <w:numId w:val="1"/>
        </w:numPr>
      </w:pPr>
      <w:r w:rsidRPr="0056459D">
        <w:rPr>
          <w:b/>
        </w:rPr>
        <w:t xml:space="preserve">Сценарий выполнения работы </w:t>
      </w:r>
      <w:r w:rsidRPr="005D58FD">
        <w:t>[план работы, первоначальный текст программы в черновике (можно на отдельном листе) и тесты, либо соображения по тестированию].</w:t>
      </w:r>
    </w:p>
    <w:p w:rsidR="00EF33F8" w:rsidRDefault="00A22A61" w:rsidP="00EF33F8">
      <w:pPr>
        <w:pStyle w:val="Body"/>
      </w:pPr>
      <w:r>
        <w:t xml:space="preserve">Создадим меню использования и взаимодействия в </w:t>
      </w:r>
      <w:r>
        <w:rPr>
          <w:lang w:val="en-US"/>
        </w:rPr>
        <w:t>main</w:t>
      </w:r>
      <w:r w:rsidRPr="00A22A61">
        <w:t>.</w:t>
      </w:r>
      <w:r>
        <w:rPr>
          <w:lang w:val="en-US"/>
        </w:rPr>
        <w:t>c</w:t>
      </w:r>
      <w:r>
        <w:t>.</w:t>
      </w:r>
    </w:p>
    <w:p w:rsidR="00A22A61" w:rsidRDefault="00A22A61" w:rsidP="00EF33F8">
      <w:pPr>
        <w:pStyle w:val="Body"/>
      </w:pPr>
      <w:r>
        <w:t>Создадим функции добавления, удаления, очищения дерева, нахождения количества нетерминальных вершин дерева.</w:t>
      </w:r>
    </w:p>
    <w:p w:rsidR="00A22A61" w:rsidRDefault="00A22A61" w:rsidP="00EF33F8">
      <w:pPr>
        <w:pStyle w:val="Body"/>
      </w:pPr>
      <w:r>
        <w:t xml:space="preserve">Создадим </w:t>
      </w:r>
      <w:r>
        <w:rPr>
          <w:lang w:val="en-US"/>
        </w:rPr>
        <w:t>tree</w:t>
      </w:r>
      <w:r w:rsidRPr="00A22A61">
        <w:t>.</w:t>
      </w:r>
      <w:r>
        <w:rPr>
          <w:lang w:val="en-US"/>
        </w:rPr>
        <w:t>h</w:t>
      </w:r>
      <w:r>
        <w:t xml:space="preserve"> где подключим необходимые библиотеки и внесем нужные функции.</w:t>
      </w:r>
    </w:p>
    <w:p w:rsidR="00A22A61" w:rsidRPr="00A22A61" w:rsidRDefault="00A22A61" w:rsidP="00EF33F8">
      <w:pPr>
        <w:pStyle w:val="Body"/>
      </w:pPr>
    </w:p>
    <w:p w:rsidR="00EF33F8" w:rsidRPr="005D58FD" w:rsidRDefault="00EF33F8" w:rsidP="00EF33F8">
      <w:pPr>
        <w:pStyle w:val="Body"/>
        <w:numPr>
          <w:ilvl w:val="0"/>
          <w:numId w:val="1"/>
        </w:numPr>
      </w:pPr>
      <w:r w:rsidRPr="0056459D">
        <w:rPr>
          <w:b/>
        </w:rPr>
        <w:t xml:space="preserve">Распечатка протокола </w:t>
      </w:r>
      <w:r w:rsidRPr="005D58FD">
        <w:t>(подклеить листинг окончательного варианта программы с текстовыми примерами, подписанный преподавателем)</w:t>
      </w:r>
    </w:p>
    <w:p w:rsidR="00EF33F8" w:rsidRDefault="00EF33F8" w:rsidP="00EF33F8">
      <w:pPr>
        <w:pStyle w:val="Body"/>
        <w:numPr>
          <w:ilvl w:val="0"/>
          <w:numId w:val="1"/>
        </w:numPr>
      </w:pPr>
      <w:r w:rsidRPr="0056459D">
        <w:rPr>
          <w:b/>
        </w:rPr>
        <w:t xml:space="preserve">Дневник отладки </w:t>
      </w:r>
      <w:r w:rsidRPr="005D58FD">
        <w:t>должен содержать дату и время сеансов отладки,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:rsidR="00EF33F8" w:rsidRDefault="00EF33F8" w:rsidP="00EF33F8">
      <w:pPr>
        <w:pStyle w:val="Body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1559"/>
        <w:gridCol w:w="2835"/>
        <w:gridCol w:w="1830"/>
      </w:tblGrid>
      <w:tr w:rsidR="00EF33F8" w:rsidTr="005E1831">
        <w:tc>
          <w:tcPr>
            <w:tcW w:w="562" w:type="dxa"/>
          </w:tcPr>
          <w:p w:rsidR="00EF33F8" w:rsidRDefault="00EF33F8" w:rsidP="005E1831">
            <w:pPr>
              <w:pStyle w:val="Body"/>
            </w:pPr>
            <w:r w:rsidRPr="005D58FD">
              <w:t>№</w:t>
            </w:r>
          </w:p>
        </w:tc>
        <w:tc>
          <w:tcPr>
            <w:tcW w:w="851" w:type="dxa"/>
          </w:tcPr>
          <w:p w:rsidR="00EF33F8" w:rsidRPr="005D58FD" w:rsidRDefault="00EF33F8" w:rsidP="005E1831">
            <w:pPr>
              <w:pStyle w:val="Body"/>
            </w:pPr>
            <w:r w:rsidRPr="005D58FD">
              <w:t>Лаб.</w:t>
            </w:r>
          </w:p>
          <w:p w:rsidR="00EF33F8" w:rsidRPr="005D58FD" w:rsidRDefault="00EF33F8" w:rsidP="005E1831">
            <w:pPr>
              <w:pStyle w:val="Body"/>
            </w:pPr>
            <w:r w:rsidRPr="005D58FD">
              <w:t>или</w:t>
            </w:r>
          </w:p>
          <w:p w:rsidR="00EF33F8" w:rsidRDefault="00EF33F8" w:rsidP="005E1831">
            <w:pPr>
              <w:pStyle w:val="Body"/>
            </w:pPr>
            <w:r w:rsidRPr="005D58FD">
              <w:t>дом.</w:t>
            </w:r>
          </w:p>
        </w:tc>
        <w:tc>
          <w:tcPr>
            <w:tcW w:w="850" w:type="dxa"/>
          </w:tcPr>
          <w:p w:rsidR="00EF33F8" w:rsidRDefault="00EF33F8" w:rsidP="005E1831">
            <w:pPr>
              <w:pStyle w:val="Body"/>
            </w:pPr>
            <w:r w:rsidRPr="005D58FD">
              <w:t>Дата</w:t>
            </w:r>
          </w:p>
        </w:tc>
        <w:tc>
          <w:tcPr>
            <w:tcW w:w="851" w:type="dxa"/>
          </w:tcPr>
          <w:p w:rsidR="00EF33F8" w:rsidRDefault="00EF33F8" w:rsidP="005E1831">
            <w:pPr>
              <w:pStyle w:val="Body"/>
            </w:pPr>
            <w:r w:rsidRPr="005D58FD">
              <w:t>Время</w:t>
            </w:r>
          </w:p>
        </w:tc>
        <w:tc>
          <w:tcPr>
            <w:tcW w:w="1559" w:type="dxa"/>
          </w:tcPr>
          <w:p w:rsidR="00EF33F8" w:rsidRDefault="00EF33F8" w:rsidP="005E1831">
            <w:pPr>
              <w:pStyle w:val="Body"/>
            </w:pPr>
            <w:r w:rsidRPr="005D58FD">
              <w:t>Событие</w:t>
            </w:r>
          </w:p>
        </w:tc>
        <w:tc>
          <w:tcPr>
            <w:tcW w:w="2835" w:type="dxa"/>
          </w:tcPr>
          <w:p w:rsidR="00EF33F8" w:rsidRDefault="00EF33F8" w:rsidP="005E1831">
            <w:pPr>
              <w:pStyle w:val="Body"/>
            </w:pPr>
            <w:r w:rsidRPr="005D58FD">
              <w:t>Действие по исправлению</w:t>
            </w:r>
          </w:p>
        </w:tc>
        <w:tc>
          <w:tcPr>
            <w:tcW w:w="1830" w:type="dxa"/>
          </w:tcPr>
          <w:p w:rsidR="00EF33F8" w:rsidRDefault="00EF33F8" w:rsidP="005E1831">
            <w:pPr>
              <w:pStyle w:val="Body"/>
            </w:pPr>
            <w:r w:rsidRPr="005D58FD">
              <w:t>Примечание</w:t>
            </w:r>
          </w:p>
        </w:tc>
      </w:tr>
      <w:tr w:rsidR="00EF33F8" w:rsidTr="005E1831">
        <w:tc>
          <w:tcPr>
            <w:tcW w:w="562" w:type="dxa"/>
          </w:tcPr>
          <w:p w:rsidR="00EF33F8" w:rsidRDefault="00EF33F8" w:rsidP="005E1831">
            <w:pPr>
              <w:pStyle w:val="Body"/>
            </w:pPr>
            <w:r w:rsidRPr="005D58FD">
              <w:t>1</w:t>
            </w:r>
          </w:p>
        </w:tc>
        <w:tc>
          <w:tcPr>
            <w:tcW w:w="851" w:type="dxa"/>
          </w:tcPr>
          <w:p w:rsidR="00EF33F8" w:rsidRDefault="00EF33F8" w:rsidP="005E1831">
            <w:pPr>
              <w:pStyle w:val="Body"/>
            </w:pPr>
            <w:r w:rsidRPr="005D58FD">
              <w:t>дом</w:t>
            </w:r>
          </w:p>
        </w:tc>
        <w:tc>
          <w:tcPr>
            <w:tcW w:w="850" w:type="dxa"/>
          </w:tcPr>
          <w:p w:rsidR="00EF33F8" w:rsidRDefault="00EF33F8" w:rsidP="005E1831">
            <w:pPr>
              <w:pStyle w:val="Body"/>
            </w:pPr>
            <w:r w:rsidRPr="005D58FD">
              <w:t>.2018</w:t>
            </w:r>
          </w:p>
        </w:tc>
        <w:tc>
          <w:tcPr>
            <w:tcW w:w="851" w:type="dxa"/>
          </w:tcPr>
          <w:p w:rsidR="00EF33F8" w:rsidRDefault="00EF33F8" w:rsidP="005E1831">
            <w:pPr>
              <w:pStyle w:val="Body"/>
            </w:pPr>
          </w:p>
        </w:tc>
        <w:tc>
          <w:tcPr>
            <w:tcW w:w="1559" w:type="dxa"/>
          </w:tcPr>
          <w:p w:rsidR="00EF33F8" w:rsidRDefault="00EF33F8" w:rsidP="005E1831">
            <w:pPr>
              <w:pStyle w:val="Body"/>
            </w:pPr>
          </w:p>
        </w:tc>
        <w:tc>
          <w:tcPr>
            <w:tcW w:w="2835" w:type="dxa"/>
          </w:tcPr>
          <w:p w:rsidR="00EF33F8" w:rsidRDefault="00EF33F8" w:rsidP="005E1831">
            <w:pPr>
              <w:pStyle w:val="Body"/>
            </w:pPr>
          </w:p>
        </w:tc>
        <w:tc>
          <w:tcPr>
            <w:tcW w:w="1830" w:type="dxa"/>
          </w:tcPr>
          <w:p w:rsidR="00EF33F8" w:rsidRDefault="00EF33F8" w:rsidP="005E1831">
            <w:pPr>
              <w:pStyle w:val="Body"/>
            </w:pPr>
          </w:p>
        </w:tc>
      </w:tr>
    </w:tbl>
    <w:p w:rsidR="00EF33F8" w:rsidRPr="005D58FD" w:rsidRDefault="00EF33F8" w:rsidP="00EF33F8">
      <w:pPr>
        <w:pStyle w:val="Body"/>
      </w:pPr>
    </w:p>
    <w:p w:rsidR="00EF33F8" w:rsidRPr="0056459D" w:rsidRDefault="00EF33F8" w:rsidP="00EF33F8">
      <w:pPr>
        <w:pStyle w:val="Body"/>
        <w:numPr>
          <w:ilvl w:val="0"/>
          <w:numId w:val="1"/>
        </w:numPr>
      </w:pPr>
      <w:r w:rsidRPr="0056459D">
        <w:t xml:space="preserve">Замечание автора по существу работы </w:t>
      </w:r>
    </w:p>
    <w:p w:rsidR="00EF33F8" w:rsidRDefault="00EF33F8" w:rsidP="00EF33F8">
      <w:pPr>
        <w:pStyle w:val="Body"/>
      </w:pPr>
    </w:p>
    <w:p w:rsidR="00EF33F8" w:rsidRDefault="00EF33F8" w:rsidP="00EF33F8">
      <w:pPr>
        <w:pStyle w:val="Body"/>
      </w:pPr>
    </w:p>
    <w:p w:rsidR="00EF33F8" w:rsidRDefault="00EF33F8" w:rsidP="00EF33F8">
      <w:pPr>
        <w:pStyle w:val="Body"/>
      </w:pPr>
    </w:p>
    <w:p w:rsidR="00EF33F8" w:rsidRPr="0056459D" w:rsidRDefault="00EF33F8" w:rsidP="00EF33F8">
      <w:pPr>
        <w:pStyle w:val="Body"/>
      </w:pPr>
    </w:p>
    <w:p w:rsidR="00EF33F8" w:rsidRPr="0056459D" w:rsidRDefault="00EF33F8" w:rsidP="00EF33F8">
      <w:pPr>
        <w:pStyle w:val="Body"/>
        <w:numPr>
          <w:ilvl w:val="0"/>
          <w:numId w:val="1"/>
        </w:numPr>
      </w:pPr>
      <w:r w:rsidRPr="0056459D">
        <w:t>Выводы</w:t>
      </w:r>
      <w:r>
        <w:rPr>
          <w:lang w:val="en-US"/>
        </w:rPr>
        <w:t xml:space="preserve"> </w:t>
      </w:r>
    </w:p>
    <w:p w:rsidR="00EF33F8" w:rsidRDefault="00AF183D" w:rsidP="00EF33F8">
      <w:pPr>
        <w:pStyle w:val="Body"/>
      </w:pPr>
      <w:r>
        <w:t>Работа с деревьями является еще одним из бесконечных возможных применений возможности динамической памяти на языке Си.</w:t>
      </w:r>
    </w:p>
    <w:p w:rsidR="00AF183D" w:rsidRDefault="00AF183D" w:rsidP="00EF33F8">
      <w:pPr>
        <w:pStyle w:val="Body"/>
      </w:pPr>
      <w:r>
        <w:t>Такая структура данных как дерево является неотъемлемой частью некоторых алгоритмов, часто применяется при поиске, в различных сортировках и работе с графами.</w:t>
      </w:r>
    </w:p>
    <w:p w:rsidR="00EF33F8" w:rsidRPr="0056459D" w:rsidRDefault="00EF33F8" w:rsidP="00EF33F8">
      <w:pPr>
        <w:pStyle w:val="Body"/>
      </w:pPr>
    </w:p>
    <w:p w:rsidR="00EF33F8" w:rsidRDefault="00EF33F8" w:rsidP="00EF33F8">
      <w:pPr>
        <w:pStyle w:val="Body"/>
        <w:numPr>
          <w:ilvl w:val="0"/>
          <w:numId w:val="1"/>
        </w:numPr>
      </w:pPr>
      <w:r w:rsidRPr="0056459D">
        <w:rPr>
          <w:b/>
        </w:rPr>
        <w:t>Недочеты</w:t>
      </w:r>
      <w:r w:rsidRPr="005D58FD">
        <w:t>, допущенные при выполнении задания, могут быть устранены следующим образом</w:t>
      </w:r>
      <w:r>
        <w:tab/>
      </w:r>
    </w:p>
    <w:p w:rsidR="00EF33F8" w:rsidRDefault="00EF33F8" w:rsidP="00EF33F8">
      <w:pPr>
        <w:pStyle w:val="Body"/>
        <w:rPr>
          <w:b/>
        </w:rPr>
      </w:pPr>
    </w:p>
    <w:p w:rsidR="00EF33F8" w:rsidRPr="005D58FD" w:rsidRDefault="00EF33F8" w:rsidP="00EF33F8">
      <w:pPr>
        <w:pStyle w:val="Body"/>
      </w:pPr>
    </w:p>
    <w:p w:rsidR="00EF33F8" w:rsidRDefault="00EF33F8" w:rsidP="00EF33F8">
      <w:pPr>
        <w:pStyle w:val="Body"/>
        <w:rPr>
          <w:u w:val="single"/>
          <w:lang w:val="en-US"/>
        </w:rPr>
      </w:pPr>
      <w:r w:rsidRPr="005D58FD">
        <w:t>Подпись студента</w:t>
      </w:r>
      <w:r>
        <w:rPr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EF33F8" w:rsidRDefault="00EF33F8" w:rsidP="00EF33F8">
      <w:pPr>
        <w:pStyle w:val="Body"/>
        <w:rPr>
          <w:u w:val="single"/>
          <w:lang w:val="en-US"/>
        </w:rPr>
      </w:pPr>
    </w:p>
    <w:p w:rsidR="00EF33F8" w:rsidRDefault="00EF33F8" w:rsidP="00EF33F8">
      <w:pPr>
        <w:pStyle w:val="Body"/>
        <w:rPr>
          <w:u w:val="single"/>
          <w:lang w:val="en-US"/>
        </w:rPr>
      </w:pPr>
    </w:p>
    <w:p w:rsidR="00EF33F8" w:rsidRDefault="00EF33F8" w:rsidP="00EF33F8">
      <w:pPr>
        <w:pStyle w:val="Body"/>
        <w:rPr>
          <w:u w:val="single"/>
          <w:lang w:val="en-US"/>
        </w:rPr>
      </w:pPr>
    </w:p>
    <w:p w:rsidR="00EF33F8" w:rsidRDefault="00EF33F8" w:rsidP="00EF33F8">
      <w:pPr>
        <w:pStyle w:val="Body"/>
        <w:rPr>
          <w:u w:val="single"/>
          <w:lang w:val="en-US"/>
        </w:rPr>
      </w:pPr>
    </w:p>
    <w:p w:rsidR="00EF33F8" w:rsidRDefault="00EF33F8" w:rsidP="00EF33F8">
      <w:pPr>
        <w:pStyle w:val="Body"/>
        <w:rPr>
          <w:u w:val="single"/>
          <w:lang w:val="en-US"/>
        </w:rPr>
      </w:pPr>
    </w:p>
    <w:p w:rsidR="00EF33F8" w:rsidRDefault="00EF33F8" w:rsidP="00EF33F8">
      <w:pPr>
        <w:pStyle w:val="Body"/>
        <w:rPr>
          <w:u w:val="single"/>
          <w:lang w:val="en-US"/>
        </w:rPr>
      </w:pPr>
    </w:p>
    <w:p w:rsidR="00F03855" w:rsidRDefault="00F03855" w:rsidP="005162D9">
      <w:pPr>
        <w:rPr>
          <w:rFonts w:ascii="Times New Roman" w:eastAsia="Arial Unicode MS" w:hAnsi="Times New Roman" w:cs="Arial Unicode MS"/>
          <w:color w:val="00000A"/>
          <w:sz w:val="20"/>
          <w:szCs w:val="20"/>
          <w:u w:val="single"/>
          <w:lang w:val="en-US" w:eastAsia="ru-RU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Default="00477CE1" w:rsidP="00516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77CE1" w:rsidRPr="00933234" w:rsidRDefault="00933234" w:rsidP="005162D9">
      <w:pPr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b/>
          <w:sz w:val="18"/>
          <w:szCs w:val="20"/>
          <w:lang w:val="en-US"/>
        </w:rPr>
        <w:lastRenderedPageBreak/>
        <w:t>makefile</w:t>
      </w:r>
    </w:p>
    <w:p w:rsidR="00933234" w:rsidRPr="00933234" w:rsidRDefault="00933234" w:rsidP="005162D9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CC = gcc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LD = gcc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CCFLAGS = -Wall -pedantic  -std=c99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##____###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program: main.o tree.o ; $(CC) $(CCFLAGS) -g main.o tree.o -o program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main.o: main.c tree.h ; $(CC) $(CCFLAGS) -c -g main.c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tree.o: tree.c tree.h ; $(CC) $(CCFLAGS) -c -g tree.c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clean: ; rm *.o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##___###</w:t>
      </w: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  <w:sectPr w:rsidR="00933234" w:rsidSect="00F0385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33234" w:rsidRPr="00193B6C" w:rsidRDefault="00933234" w:rsidP="00933234">
      <w:pPr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b/>
          <w:sz w:val="18"/>
          <w:szCs w:val="20"/>
          <w:lang w:val="en-US"/>
        </w:rPr>
        <w:t>main.c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include &lt;stdio.h&gt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include &lt;stdlib.h&gt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include "tree.h"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char q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int pass = 1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int main() {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Tree * tree = createTree(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while (pass) {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q = getchar(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//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switch (q) {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case '+':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if (addNode(&amp;tree))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  printf("no path\n"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case '-':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if (delNode(&amp;tree))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  printf("no path\n"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  break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case 'p':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printTree(tree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case 'n':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printf("res:  %d\n", neterTree(tree)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case 'q':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deleteTree(&amp;tree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pass = 0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}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return 0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b/>
          <w:sz w:val="18"/>
          <w:szCs w:val="20"/>
          <w:lang w:val="en-US"/>
        </w:rPr>
        <w:t>tree.h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ifndef TREE_H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define TREE_H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include &lt;stdio.h&gt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include &lt;stdlib.h&gt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//struct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typedef struct Tree {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int value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struct Tree * son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 xml:space="preserve">  struct Tree * brother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} Tree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//functions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Tree * createTree(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void printTree(Tree * tree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int addNode(Tree ** root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int delNode(Tree ** tree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void deleteTree(Tree ** tree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//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int neterTree(Tree * tree);</w:t>
      </w: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933234">
        <w:rPr>
          <w:rFonts w:ascii="Times New Roman" w:hAnsi="Times New Roman" w:cs="Times New Roman"/>
          <w:sz w:val="18"/>
          <w:szCs w:val="20"/>
          <w:lang w:val="en-US"/>
        </w:rPr>
        <w:t>#endif</w:t>
      </w: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  <w:sectPr w:rsidR="00933234" w:rsidRPr="00933234" w:rsidSect="00933234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3234" w:rsidRDefault="00933234" w:rsidP="0093323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E3933" w:rsidRDefault="00BE3933" w:rsidP="00933234">
      <w:pPr>
        <w:rPr>
          <w:rFonts w:ascii="Times New Roman" w:hAnsi="Times New Roman" w:cs="Times New Roman"/>
          <w:b/>
          <w:sz w:val="20"/>
          <w:szCs w:val="20"/>
          <w:lang w:val="en-US"/>
        </w:rPr>
        <w:sectPr w:rsidR="00BE3933" w:rsidSect="00F03855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33234" w:rsidRPr="00193B6C" w:rsidRDefault="00933234" w:rsidP="00933234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3B6C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ree.c</w:t>
      </w:r>
    </w:p>
    <w:p w:rsidR="00193B6C" w:rsidRP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  <w:sectPr w:rsidR="00193B6C" w:rsidRPr="00193B6C" w:rsidSect="00BE3933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#include &lt;stdio.h&gt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#include &lt;stdlib.h&gt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#include "tree.h"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Tree * createTree(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return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Tree * createNode(int valu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Tree * node = (Tree *)malloc(sizeof(Tree)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node-&gt;value = valu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node-&gt;son =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node-&gt;brother =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//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return nod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int moveBrother(Tree * tmp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tmp-&gt;son-&gt;brother !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tmp-&gt;son = tmp-&gt;son-&gt;brother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else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return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int moveSon(Tree * tmp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tmp-&gt;son-&gt;son !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tmp-&gt;son = tmp-&gt;son-&gt;son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else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return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Tree ** findTreeVal(Tree ** tree, int target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Tree ** path;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if ((*tree)-&gt;value == target)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return tree;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if ((*tree)-&gt;son != NULL) {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path = findTreeVal(&amp;((*tree)-&gt;son), target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path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return path;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20"/>
          <w:lang w:val="en-US"/>
        </w:rPr>
        <w:t>i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f ((*tree)-&gt;brother != NULL) {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path = findTreeVal(&amp;((*tree)-&gt;brother), target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path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return path;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return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BE3933" w:rsidRDefault="00BE3933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BE3933" w:rsidRPr="00193B6C" w:rsidRDefault="00BE3933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int addNode(Tree *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nt pass =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char c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//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*tree =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c = getchar(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switch (c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case 'r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scanf(" %d", &amp;pass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*tree = createNode(pass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default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printf("?\n"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} else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Tree * tmp = createNode(0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tmp-&gt;son = *tre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//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while (pass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c = getchar(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switch (c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case 'r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if (*tree !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printf("?\n"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case 'v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scanf(" %d ", &amp;pass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tmp-&gt;son = *findTreeVal(tree, pass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if(tmp-&gt;son =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return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pass =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case 'b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if (moveBrother(tmp)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free(tm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return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case 's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if (moveSon(tmp)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free(tm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  return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case ' 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pass =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//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Tree * node = createNode(0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tmp-&gt;son-&gt;son =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tmp-&gt;son-&gt;son = nod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 else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tmp-&gt;son = tmp-&gt;son-&gt;son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while (tmp-&gt;son-&gt;brother !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tmp-&gt;son = tmp-&gt;son-&gt;brother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tmp-&gt;son-&gt;brother = nod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scanf("%d", &amp;node-&gt;value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free(tm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}</w:t>
      </w: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193B6C" w:rsidRP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void del_node_supp(Tree *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if ((*tree)-&gt;son != NULL)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="00193B6C">
        <w:rPr>
          <w:rFonts w:ascii="Times New Roman" w:hAnsi="Times New Roman" w:cs="Times New Roman"/>
          <w:sz w:val="18"/>
          <w:szCs w:val="20"/>
          <w:lang w:val="en-US"/>
        </w:rPr>
        <w:t>d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el_node_supp(&amp;((*tree)-&gt;son));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if ((*tree)-&gt;brother != NULL)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del_node_supp(&amp;((*tree)-&gt;brother));</w:t>
      </w:r>
    </w:p>
    <w:p w:rsidR="00C9409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free(*tree);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*tree =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Tree ** pathNode(Tree *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nt pass =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char c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Tree ** tmp = tre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while (pass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c = getchar(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switch (c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case 'r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return tree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case 'v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scanf(" %d", &amp;pass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return findTreeVal(tree, pass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case 'b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tmp = &amp;((*tmp)-&gt;brother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if (*tmp =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return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case 's'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tmp = &amp;((*tmp)-&gt;son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if (*tmp =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  return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break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default: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return tmp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return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int delNode(Tree *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*tree =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printf("null\n"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} else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Tree ** tmp = pathNode(tree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*tmp =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return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(*tmp)-&gt;son !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del_node_supp(&amp;((*tmp)-&gt;son)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(*tmp)-&gt;brother !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Tree * pivet = *tmp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*tmp = (*tmp)-&gt;brother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free(pivet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 else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if (*tmp == *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  printf("no root\n"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free(*tm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*tmp =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return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BE3933" w:rsidRDefault="00BE3933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BE3933" w:rsidRDefault="00BE3933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BE3933" w:rsidRPr="00193B6C" w:rsidRDefault="00BE3933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void print_sup(Tree * node, int deep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C9409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f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or (int i = 0; i &lt; deep - 1; i++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putchar('|'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putchar('\t'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deep != 0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printf("|----&gt; ");</w:t>
      </w:r>
    </w:p>
    <w:p w:rsidR="00933234" w:rsidRP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printf("%d\n", node-&gt;value);</w:t>
      </w:r>
    </w:p>
    <w:p w:rsid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if (node-&gt;son != NULL)</w:t>
      </w:r>
    </w:p>
    <w:p w:rsidR="00933234" w:rsidRP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 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print_sup(node-&gt;son, deep + 1);</w:t>
      </w:r>
    </w:p>
    <w:p w:rsidR="00933234" w:rsidRP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if (node-&gt;brother != NULL)</w:t>
      </w:r>
    </w:p>
    <w:p w:rsidR="00933234" w:rsidRPr="00193B6C" w:rsidRDefault="00193B6C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        </w:t>
      </w:r>
      <w:r w:rsidR="00933234" w:rsidRPr="00193B6C">
        <w:rPr>
          <w:rFonts w:ascii="Times New Roman" w:hAnsi="Times New Roman" w:cs="Times New Roman"/>
          <w:sz w:val="18"/>
          <w:szCs w:val="20"/>
          <w:lang w:val="en-US"/>
        </w:rPr>
        <w:t>print_sup(node-&gt;brother, dee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void printTree(Tree 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tree =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printf("no tree\n"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else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print_sup(tree, 0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void deleteTree(Tree *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if (*tree !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if ((*tree)-&gt;son !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  del_node_supp(&amp;((*tree)-&gt;son)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free(*tree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  *tree = NULL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 xml:space="preserve">  //printf("no root\n"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void countTree(Tree * node, int ** count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193B6C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if (node-&gt;son !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  **count = **count + 1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  countTree(node-&gt;son, count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if (node-&gt;brother !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  countTree(node-&gt;brother, count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>int neterTree(Tree * tree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int count = 0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int * p = &amp;(count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//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if (tree-&gt;son != NULL) {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  count++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  countTree(tree-&gt;son, &amp;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}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if (tree-&gt;brother != NULL)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  countTree(tree-&gt;brother, &amp;p);</w:t>
      </w:r>
    </w:p>
    <w:p w:rsidR="00933234" w:rsidRPr="00193B6C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 xml:space="preserve">  return count;</w:t>
      </w:r>
    </w:p>
    <w:p w:rsidR="00933234" w:rsidRDefault="00933234" w:rsidP="0093323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93B6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E3933" w:rsidRDefault="00BE3933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E3933" w:rsidRDefault="00BE3933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E3933" w:rsidRDefault="00BE3933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2542" w:rsidRDefault="00252542" w:rsidP="00933234">
      <w:pPr>
        <w:rPr>
          <w:rFonts w:ascii="Times New Roman" w:hAnsi="Times New Roman" w:cs="Times New Roman"/>
          <w:sz w:val="18"/>
          <w:szCs w:val="18"/>
          <w:lang w:val="en-US"/>
        </w:rPr>
        <w:sectPr w:rsidR="00252542" w:rsidSect="00BE3933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lastRenderedPageBreak/>
        <w:t>MacBook-Pro-Pavel:23laba pavelgamov$ make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gcc -Wall -pedantic  -std=c99 -c -g main.c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gcc -Wall -pedantic  -std=c99 -c -g tree.c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gcc -Wall -pedantic  -std=c99 -g main.o tree.o -o program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MacBook-Pro-Pavel:23laba pavelgamov$ ./program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r 1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r 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 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 2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 3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v 1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v 3 100</w:t>
      </w:r>
      <w:bookmarkStart w:id="0" w:name="_GoBack"/>
      <w:bookmarkEnd w:id="0"/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p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2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3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B22D19">
        <w:rPr>
          <w:rFonts w:ascii="Times New Roman" w:hAnsi="Times New Roman" w:cs="Times New Roman"/>
          <w:sz w:val="18"/>
          <w:szCs w:val="18"/>
          <w:lang w:val="en-US"/>
        </w:rPr>
        <w:tab/>
        <w:t>|----&gt; 10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v 0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v 5 5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p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B22D19">
        <w:rPr>
          <w:rFonts w:ascii="Times New Roman" w:hAnsi="Times New Roman" w:cs="Times New Roman"/>
          <w:sz w:val="18"/>
          <w:szCs w:val="18"/>
          <w:lang w:val="en-US"/>
        </w:rPr>
        <w:tab/>
        <w:t>|----&gt;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B22D19">
        <w:rPr>
          <w:rFonts w:ascii="Times New Roman" w:hAnsi="Times New Roman" w:cs="Times New Roman"/>
          <w:sz w:val="18"/>
          <w:szCs w:val="18"/>
          <w:lang w:val="en-US"/>
        </w:rPr>
        <w:tab/>
        <w:t>|</w:t>
      </w:r>
      <w:r w:rsidRPr="00B22D19">
        <w:rPr>
          <w:rFonts w:ascii="Times New Roman" w:hAnsi="Times New Roman" w:cs="Times New Roman"/>
          <w:sz w:val="18"/>
          <w:szCs w:val="18"/>
          <w:lang w:val="en-US"/>
        </w:rPr>
        <w:tab/>
        <w:t>|----&gt; 5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2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3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B22D19">
        <w:rPr>
          <w:rFonts w:ascii="Times New Roman" w:hAnsi="Times New Roman" w:cs="Times New Roman"/>
          <w:sz w:val="18"/>
          <w:szCs w:val="18"/>
          <w:lang w:val="en-US"/>
        </w:rPr>
        <w:tab/>
        <w:t>|----&gt; 10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res:  4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-sbb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-v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p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2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|----&gt; 5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-r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no root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-r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null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p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no tree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r 1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+v 10 100</w:t>
      </w:r>
    </w:p>
    <w:p w:rsidR="00B22D19" w:rsidRPr="00B22D19" w:rsidRDefault="00B22D19" w:rsidP="00B22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B22D19">
        <w:rPr>
          <w:rFonts w:ascii="Times New Roman" w:hAnsi="Times New Roman" w:cs="Times New Roman"/>
          <w:sz w:val="18"/>
          <w:szCs w:val="18"/>
          <w:lang w:val="en-US"/>
        </w:rPr>
        <w:t>q</w:t>
      </w:r>
    </w:p>
    <w:p w:rsidR="00BE3933" w:rsidRPr="00193B6C" w:rsidRDefault="00BE3933" w:rsidP="00933234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BE3933" w:rsidRPr="00193B6C" w:rsidSect="00B22D19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0003"/>
    <w:multiLevelType w:val="hybridMultilevel"/>
    <w:tmpl w:val="65EE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E9"/>
    <w:rsid w:val="000327F5"/>
    <w:rsid w:val="00193B6C"/>
    <w:rsid w:val="00252542"/>
    <w:rsid w:val="004031E9"/>
    <w:rsid w:val="00477CE1"/>
    <w:rsid w:val="005063B3"/>
    <w:rsid w:val="005162D9"/>
    <w:rsid w:val="00683266"/>
    <w:rsid w:val="006B0BB8"/>
    <w:rsid w:val="007402A3"/>
    <w:rsid w:val="00746E88"/>
    <w:rsid w:val="00826E6A"/>
    <w:rsid w:val="0087352D"/>
    <w:rsid w:val="008A6E1C"/>
    <w:rsid w:val="009243CC"/>
    <w:rsid w:val="00933234"/>
    <w:rsid w:val="00942CAF"/>
    <w:rsid w:val="00A22A61"/>
    <w:rsid w:val="00AF183D"/>
    <w:rsid w:val="00B175FC"/>
    <w:rsid w:val="00B22D19"/>
    <w:rsid w:val="00B71A19"/>
    <w:rsid w:val="00BE3933"/>
    <w:rsid w:val="00C81262"/>
    <w:rsid w:val="00C9409C"/>
    <w:rsid w:val="00D17294"/>
    <w:rsid w:val="00D52768"/>
    <w:rsid w:val="00E00369"/>
    <w:rsid w:val="00ED730D"/>
    <w:rsid w:val="00EE331A"/>
    <w:rsid w:val="00EF33F8"/>
    <w:rsid w:val="00F03855"/>
    <w:rsid w:val="00F31149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D503"/>
  <w14:defaultImageDpi w14:val="32767"/>
  <w15:chartTrackingRefBased/>
  <w15:docId w15:val="{39FF3F34-944C-274B-9AEB-11410B2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autoRedefine/>
    <w:rsid w:val="006B0BB8"/>
    <w:pPr>
      <w:jc w:val="both"/>
    </w:pPr>
    <w:rPr>
      <w:rFonts w:ascii="Times New Roman" w:eastAsia="Arial Unicode MS" w:hAnsi="Times New Roman" w:cs="Arial Unicode MS"/>
      <w:color w:val="00000A"/>
      <w:sz w:val="20"/>
      <w:szCs w:val="20"/>
      <w:lang w:eastAsia="ru-RU"/>
    </w:rPr>
  </w:style>
  <w:style w:type="table" w:styleId="a3">
    <w:name w:val="Table Grid"/>
    <w:basedOn w:val="a1"/>
    <w:uiPriority w:val="39"/>
    <w:rsid w:val="006B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C9972-F028-1D44-BA47-25164CA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мов</dc:creator>
  <cp:keywords/>
  <dc:description/>
  <cp:lastModifiedBy>Павел Гамов</cp:lastModifiedBy>
  <cp:revision>25</cp:revision>
  <dcterms:created xsi:type="dcterms:W3CDTF">2019-05-12T14:05:00Z</dcterms:created>
  <dcterms:modified xsi:type="dcterms:W3CDTF">2019-05-13T09:50:00Z</dcterms:modified>
</cp:coreProperties>
</file>